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C0C54" w14:textId="4D4148F1" w:rsidR="0047582B" w:rsidRPr="00B24B28" w:rsidRDefault="0047582B" w:rsidP="003B2826">
      <w:pPr>
        <w:snapToGrid w:val="0"/>
        <w:spacing w:line="360" w:lineRule="auto"/>
        <w:jc w:val="center"/>
        <w:rPr>
          <w:rFonts w:ascii="游ゴシック" w:eastAsia="游ゴシック" w:hAnsi="游ゴシック"/>
          <w:sz w:val="24"/>
        </w:rPr>
      </w:pPr>
      <w:r w:rsidRPr="002259F6">
        <w:rPr>
          <w:rFonts w:ascii="游ゴシック" w:eastAsia="游ゴシック" w:hAnsi="游ゴシック" w:hint="eastAsia"/>
          <w:sz w:val="24"/>
        </w:rPr>
        <w:t>学術集会等で発表を行う者の</w:t>
      </w:r>
      <w:r w:rsidRPr="00B24B28">
        <w:rPr>
          <w:rFonts w:ascii="游ゴシック" w:eastAsia="游ゴシック" w:hAnsi="游ゴシック" w:hint="eastAsia"/>
          <w:sz w:val="24"/>
        </w:rPr>
        <w:t>利益相反（COI）申告書</w:t>
      </w:r>
    </w:p>
    <w:p w14:paraId="5A51AF95" w14:textId="77777777" w:rsidR="0047582B" w:rsidRPr="00940A9B" w:rsidRDefault="0047582B" w:rsidP="003B2826">
      <w:pPr>
        <w:snapToGrid w:val="0"/>
        <w:ind w:firstLineChars="2100" w:firstLine="4009"/>
        <w:jc w:val="right"/>
        <w:rPr>
          <w:rFonts w:ascii="游ゴシック" w:eastAsia="游ゴシック" w:hAnsi="游ゴシック"/>
          <w:szCs w:val="21"/>
        </w:rPr>
      </w:pPr>
      <w:r w:rsidRPr="00940A9B">
        <w:rPr>
          <w:rFonts w:ascii="游ゴシック" w:eastAsia="游ゴシック" w:hAnsi="游ゴシック" w:hint="eastAsia"/>
          <w:szCs w:val="21"/>
        </w:rPr>
        <w:t xml:space="preserve">　　　年　　　　月　　　　日</w:t>
      </w:r>
    </w:p>
    <w:p w14:paraId="0AC9C265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  <w:u w:val="single"/>
        </w:rPr>
        <w:t>氏名</w:t>
      </w:r>
      <w:r w:rsidRPr="00940A9B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</w:t>
      </w:r>
    </w:p>
    <w:p w14:paraId="7DB932DF" w14:textId="77777777" w:rsidR="003B2826" w:rsidRDefault="003B2826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p w14:paraId="41F60384" w14:textId="448870F1" w:rsidR="0047582B" w:rsidRPr="003337AF" w:rsidRDefault="00F26657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演題名</w:t>
      </w:r>
    </w:p>
    <w:p w14:paraId="15F1B44D" w14:textId="77777777" w:rsidR="0047582B" w:rsidRPr="003337AF" w:rsidRDefault="0047582B" w:rsidP="003B2826">
      <w:pPr>
        <w:snapToGrid w:val="0"/>
        <w:spacing w:beforeLines="50" w:before="145"/>
        <w:jc w:val="left"/>
        <w:rPr>
          <w:rFonts w:ascii="游ゴシック" w:eastAsia="游ゴシック" w:hAnsi="游ゴシック"/>
          <w:szCs w:val="21"/>
          <w:u w:val="single"/>
        </w:rPr>
      </w:pPr>
      <w:r w:rsidRPr="003337AF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49E9D2D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</w:p>
    <w:p w14:paraId="0400B1D3" w14:textId="77777777" w:rsidR="0047582B" w:rsidRPr="00940A9B" w:rsidRDefault="0047582B" w:rsidP="003B2826">
      <w:pPr>
        <w:snapToGrid w:val="0"/>
        <w:ind w:left="191" w:hangingChars="100" w:hanging="19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＊</w:t>
      </w:r>
      <w:r w:rsidRPr="00940A9B">
        <w:rPr>
          <w:rFonts w:ascii="游ゴシック" w:eastAsia="游ゴシック" w:hAnsi="游ゴシック" w:hint="eastAsia"/>
          <w:szCs w:val="21"/>
        </w:rPr>
        <w:t>登録時から遡って過去</w:t>
      </w:r>
      <w:r w:rsidRPr="00A23437">
        <w:rPr>
          <w:rFonts w:ascii="游ゴシック" w:eastAsia="游ゴシック" w:hAnsi="游ゴシック" w:hint="eastAsia"/>
          <w:szCs w:val="21"/>
        </w:rPr>
        <w:t>1</w:t>
      </w:r>
      <w:r w:rsidRPr="00940A9B">
        <w:rPr>
          <w:rFonts w:ascii="游ゴシック" w:eastAsia="游ゴシック" w:hAnsi="游ゴシック" w:hint="eastAsia"/>
          <w:szCs w:val="21"/>
        </w:rPr>
        <w:t>年以内での発表内容に関係する企業・組織または団体とのCOI状態を記載してください。</w:t>
      </w:r>
    </w:p>
    <w:tbl>
      <w:tblPr>
        <w:tblStyle w:val="aa"/>
        <w:tblW w:w="9219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161"/>
        <w:gridCol w:w="4235"/>
      </w:tblGrid>
      <w:tr w:rsidR="0047582B" w:rsidRPr="00940A9B" w14:paraId="163F4B0B" w14:textId="77777777" w:rsidTr="00613710">
        <w:trPr>
          <w:trHeight w:val="43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B2A3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3F2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金額など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87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状況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B0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の</w:t>
            </w:r>
            <w:r>
              <w:rPr>
                <w:rFonts w:ascii="游ゴシック" w:eastAsia="游ゴシック" w:hAnsi="游ゴシック" w:hint="eastAsia"/>
                <w:szCs w:val="21"/>
              </w:rPr>
              <w:t>あ</w:t>
            </w:r>
            <w:r w:rsidRPr="00940A9B">
              <w:rPr>
                <w:rFonts w:ascii="游ゴシック" w:eastAsia="游ゴシック" w:hAnsi="游ゴシック" w:hint="eastAsia"/>
                <w:szCs w:val="21"/>
              </w:rPr>
              <w:t>る場合：企業・組織または団体名等</w:t>
            </w:r>
          </w:p>
        </w:tc>
      </w:tr>
      <w:tr w:rsidR="0047582B" w:rsidRPr="00940A9B" w14:paraId="40C8F35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AB2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役員・顧問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EB6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7A7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07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4234C7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CB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228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利益100万円以上</w:t>
            </w:r>
          </w:p>
          <w:p w14:paraId="178F385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全株式の5％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3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5C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430EE67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E8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特許権使用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B7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F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2D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A4259E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C0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講演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CDA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5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6214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94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152C28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C71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原稿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3C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0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75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00069D0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750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企業、団体等からの研究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8BD3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0FEC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45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F7E6AA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D0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奨学寄附金</w:t>
            </w:r>
          </w:p>
          <w:p w14:paraId="0DD8A11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（奨励寄附金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B52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93E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46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C6D99EE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E8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寄附講座</w:t>
            </w:r>
          </w:p>
          <w:p w14:paraId="330699B8" w14:textId="77777777" w:rsidR="0047582B" w:rsidRPr="00940A9B" w:rsidRDefault="0047582B" w:rsidP="003B2826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68032D">
              <w:rPr>
                <w:rFonts w:ascii="游ゴシック" w:eastAsia="游ゴシック" w:hAnsi="游ゴシック" w:hint="eastAsia"/>
                <w:szCs w:val="21"/>
              </w:rPr>
              <w:t>（実質的に使途を決定しうる</w:t>
            </w:r>
            <w:r w:rsidRPr="0068032D">
              <w:rPr>
                <w:rFonts w:ascii="游ゴシック" w:eastAsia="游ゴシック" w:hAnsi="游ゴシック" w:hint="eastAsia"/>
                <w:kern w:val="0"/>
                <w:szCs w:val="21"/>
              </w:rPr>
              <w:t>寄附金で実際に割り当てられた100万円以上のものを記載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EF2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83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748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3E76832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B6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その他報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A1F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C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9E7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BE0B269" w14:textId="77777777" w:rsidTr="00613710">
        <w:trPr>
          <w:trHeight w:val="73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9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 w:cs="ＭＳ 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kern w:val="0"/>
                <w:szCs w:val="21"/>
              </w:rPr>
              <w:t>個人的利害関係が生じるような状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D882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80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62941A1" w14:textId="2BA278DE" w:rsidR="0047582B" w:rsidRDefault="0047582B" w:rsidP="0047582B">
      <w:pPr>
        <w:spacing w:line="400" w:lineRule="exact"/>
        <w:rPr>
          <w:rFonts w:ascii="游ゴシック" w:eastAsia="游ゴシック" w:hAnsi="游ゴシック"/>
          <w:kern w:val="0"/>
        </w:rPr>
      </w:pPr>
      <w:r w:rsidRPr="00B24B28">
        <w:rPr>
          <w:rFonts w:ascii="游ゴシック" w:eastAsia="游ゴシック" w:hAnsi="游ゴシック" w:hint="eastAsia"/>
          <w:kern w:val="0"/>
        </w:rPr>
        <w:t>（本申告書は、申告の日</w:t>
      </w:r>
      <w:r w:rsidRPr="00055544">
        <w:rPr>
          <w:rFonts w:ascii="游ゴシック" w:eastAsia="游ゴシック" w:hAnsi="游ゴシック" w:hint="eastAsia"/>
          <w:kern w:val="0"/>
        </w:rPr>
        <w:t>から１年間保管</w:t>
      </w:r>
      <w:r w:rsidRPr="00B24B28">
        <w:rPr>
          <w:rFonts w:ascii="游ゴシック" w:eastAsia="游ゴシック" w:hAnsi="游ゴシック" w:hint="eastAsia"/>
          <w:kern w:val="0"/>
        </w:rPr>
        <w:t>されます）</w:t>
      </w:r>
    </w:p>
    <w:p w14:paraId="13039539" w14:textId="0B806482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p w14:paraId="579C7690" w14:textId="287D5A04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sectPr w:rsidR="000B18A8" w:rsidSect="000B18A8">
      <w:headerReference w:type="default" r:id="rId11"/>
      <w:pgSz w:w="11906" w:h="16838" w:code="9"/>
      <w:pgMar w:top="1418" w:right="1134" w:bottom="1134" w:left="1418" w:header="851" w:footer="567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86AA" w14:textId="77777777" w:rsidR="003E35A0" w:rsidRDefault="003E35A0" w:rsidP="002166FC">
      <w:r>
        <w:separator/>
      </w:r>
    </w:p>
  </w:endnote>
  <w:endnote w:type="continuationSeparator" w:id="0">
    <w:p w14:paraId="4E873D6B" w14:textId="77777777" w:rsidR="003E35A0" w:rsidRDefault="003E35A0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1040" w14:textId="77777777" w:rsidR="003E35A0" w:rsidRDefault="003E35A0" w:rsidP="002166FC">
      <w:r>
        <w:separator/>
      </w:r>
    </w:p>
  </w:footnote>
  <w:footnote w:type="continuationSeparator" w:id="0">
    <w:p w14:paraId="22C1F5E9" w14:textId="77777777" w:rsidR="003E35A0" w:rsidRDefault="003E35A0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547A" w14:textId="314A3AB2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FF0BC4" w:rsidRPr="00FF0BC4">
      <w:rPr>
        <w:rFonts w:ascii="游ゴシック" w:eastAsia="游ゴシック" w:hAnsi="游ゴシック" w:hint="eastAsia"/>
        <w:sz w:val="20"/>
        <w:szCs w:val="21"/>
      </w:rPr>
      <w:t>文化看護学会</w:t>
    </w:r>
    <w:r w:rsidR="00884A41" w:rsidRPr="004B4B9A">
      <w:rPr>
        <w:rFonts w:ascii="游ゴシック" w:eastAsia="游ゴシック" w:hAnsi="游ゴシック" w:hint="eastAsia"/>
        <w:sz w:val="20"/>
        <w:szCs w:val="21"/>
      </w:rPr>
      <w:t>第</w:t>
    </w:r>
    <w:r w:rsidR="00884A41" w:rsidRPr="004B4B9A">
      <w:rPr>
        <w:rFonts w:ascii="游ゴシック" w:eastAsia="游ゴシック" w:hAnsi="游ゴシック"/>
        <w:sz w:val="20"/>
        <w:szCs w:val="21"/>
      </w:rPr>
      <w:t>1</w:t>
    </w:r>
    <w:r w:rsidR="003219F5">
      <w:rPr>
        <w:rFonts w:ascii="游ゴシック" w:eastAsia="游ゴシック" w:hAnsi="游ゴシック" w:hint="eastAsia"/>
        <w:sz w:val="20"/>
        <w:szCs w:val="21"/>
      </w:rPr>
      <w:t>8</w:t>
    </w:r>
    <w:r w:rsidR="00884A41" w:rsidRPr="004B4B9A">
      <w:rPr>
        <w:rFonts w:ascii="游ゴシック" w:eastAsia="游ゴシック" w:hAnsi="游ゴシック"/>
        <w:sz w:val="20"/>
        <w:szCs w:val="21"/>
      </w:rPr>
      <w:t>回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利益相反（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CO</w:t>
    </w:r>
    <w:r w:rsidR="00B24B28" w:rsidRPr="00E80502">
      <w:rPr>
        <w:rFonts w:ascii="游ゴシック" w:eastAsia="游ゴシック" w:hAnsi="游ゴシック"/>
        <w:b/>
        <w:bCs/>
        <w:sz w:val="20"/>
        <w:szCs w:val="21"/>
      </w:rPr>
      <w:t>I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）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申告書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20"/>
  </w:num>
  <w:num w:numId="6">
    <w:abstractNumId w:val="2"/>
  </w:num>
  <w:num w:numId="7">
    <w:abstractNumId w:val="24"/>
  </w:num>
  <w:num w:numId="8">
    <w:abstractNumId w:val="12"/>
  </w:num>
  <w:num w:numId="9">
    <w:abstractNumId w:val="18"/>
  </w:num>
  <w:num w:numId="10">
    <w:abstractNumId w:val="27"/>
  </w:num>
  <w:num w:numId="11">
    <w:abstractNumId w:val="26"/>
  </w:num>
  <w:num w:numId="12">
    <w:abstractNumId w:val="8"/>
  </w:num>
  <w:num w:numId="13">
    <w:abstractNumId w:val="11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9"/>
  </w:num>
  <w:num w:numId="22">
    <w:abstractNumId w:val="19"/>
  </w:num>
  <w:num w:numId="23">
    <w:abstractNumId w:val="22"/>
  </w:num>
  <w:num w:numId="24">
    <w:abstractNumId w:val="1"/>
  </w:num>
  <w:num w:numId="25">
    <w:abstractNumId w:val="10"/>
  </w:num>
  <w:num w:numId="26">
    <w:abstractNumId w:val="4"/>
  </w:num>
  <w:num w:numId="27">
    <w:abstractNumId w:val="21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44F2F"/>
    <w:rsid w:val="00055544"/>
    <w:rsid w:val="00064036"/>
    <w:rsid w:val="000740D1"/>
    <w:rsid w:val="00085886"/>
    <w:rsid w:val="00091B95"/>
    <w:rsid w:val="000A1C1D"/>
    <w:rsid w:val="000B18A8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373F8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19F5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08A2"/>
    <w:rsid w:val="003E35A0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95C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610FA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6313D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70F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257CF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26ABC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64FDD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6657"/>
    <w:rsid w:val="00F27A22"/>
    <w:rsid w:val="00F4457C"/>
    <w:rsid w:val="00F70947"/>
    <w:rsid w:val="00F722F6"/>
    <w:rsid w:val="00F72BCA"/>
    <w:rsid w:val="00F75ECB"/>
    <w:rsid w:val="00F80E36"/>
    <w:rsid w:val="00F910E1"/>
    <w:rsid w:val="00F97CF8"/>
    <w:rsid w:val="00FB0D42"/>
    <w:rsid w:val="00FD3464"/>
    <w:rsid w:val="00FE2BA2"/>
    <w:rsid w:val="00FF0BC4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FCB5AE78FA84F840DF2A1A1EFA33D" ma:contentTypeVersion="6" ma:contentTypeDescription="Create a new document." ma:contentTypeScope="" ma:versionID="2a3a32810a0a02e57d2824a6342ea91d">
  <xsd:schema xmlns:xsd="http://www.w3.org/2001/XMLSchema" xmlns:xs="http://www.w3.org/2001/XMLSchema" xmlns:p="http://schemas.microsoft.com/office/2006/metadata/properties" xmlns:ns2="3886d6cd-2eeb-4577-a3a1-4940e67fe386" xmlns:ns3="8c8afb11-76c8-4d66-939f-04481869d32d" targetNamespace="http://schemas.microsoft.com/office/2006/metadata/properties" ma:root="true" ma:fieldsID="6a0214b9ad85f464ed95ec85d668eb98" ns2:_="" ns3:_="">
    <xsd:import namespace="3886d6cd-2eeb-4577-a3a1-4940e67fe386"/>
    <xsd:import namespace="8c8afb11-76c8-4d66-939f-04481869d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6d6cd-2eeb-4577-a3a1-4940e67fe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fb11-76c8-4d66-939f-04481869d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7004-6CEA-46E6-89DD-1C62344A0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94990-32DF-4687-8084-A4F5F77F0778}">
  <ds:schemaRefs>
    <ds:schemaRef ds:uri="3886d6cd-2eeb-4577-a3a1-4940e67fe386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8c8afb11-76c8-4d66-939f-04481869d32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D0B22B-F808-4F56-B38E-46C05117C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6d6cd-2eeb-4577-a3a1-4940e67fe386"/>
    <ds:schemaRef ds:uri="8c8afb11-76c8-4d66-939f-04481869d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078F7-8235-4513-931C-F5769775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松本 弘美</cp:lastModifiedBy>
  <cp:revision>3</cp:revision>
  <cp:lastPrinted>2022-08-02T03:00:00Z</cp:lastPrinted>
  <dcterms:created xsi:type="dcterms:W3CDTF">2025-08-14T04:16:00Z</dcterms:created>
  <dcterms:modified xsi:type="dcterms:W3CDTF">2025-08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FCB5AE78FA84F840DF2A1A1EFA33D</vt:lpwstr>
  </property>
</Properties>
</file>